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08DC4" w14:textId="74B1E124" w:rsidR="006F0B00" w:rsidRPr="00E33268" w:rsidRDefault="00E33268" w:rsidP="00E33268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E33268">
        <w:rPr>
          <w:rFonts w:ascii="Times New Roman" w:hAnsi="Times New Roman" w:cs="Times New Roman"/>
          <w:b/>
          <w:sz w:val="28"/>
        </w:rPr>
        <w:t>CỘNG HÒA XÃ HỘI CHỦ NGHĨA VIỆT NAM</w:t>
      </w:r>
    </w:p>
    <w:p w14:paraId="0F1B7185" w14:textId="60636C80" w:rsidR="00E33268" w:rsidRPr="00E33268" w:rsidRDefault="00E33268" w:rsidP="00E33268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E33268">
        <w:rPr>
          <w:rFonts w:ascii="Times New Roman" w:hAnsi="Times New Roman" w:cs="Times New Roman"/>
          <w:b/>
          <w:sz w:val="28"/>
        </w:rPr>
        <w:t>Độc lập – Tự do – Hạnh phúc</w:t>
      </w:r>
    </w:p>
    <w:p w14:paraId="2ADEC293" w14:textId="10FC46AA" w:rsidR="00E33268" w:rsidRDefault="00B43FCA" w:rsidP="00E33268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BC1C60" wp14:editId="09D83BEF">
                <wp:simplePos x="0" y="0"/>
                <wp:positionH relativeFrom="column">
                  <wp:posOffset>2050405</wp:posOffset>
                </wp:positionH>
                <wp:positionV relativeFrom="paragraph">
                  <wp:posOffset>3554</wp:posOffset>
                </wp:positionV>
                <wp:extent cx="2217761" cy="0"/>
                <wp:effectExtent l="0" t="0" r="0" b="0"/>
                <wp:wrapNone/>
                <wp:docPr id="195909377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77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72618878" id="Straight Connector 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45pt,.3pt" to="336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" strokecolor="black [3040]"/>
            </w:pict>
          </mc:Fallback>
        </mc:AlternateContent>
      </w:r>
    </w:p>
    <w:p w14:paraId="3EDB5147" w14:textId="77777777" w:rsidR="00E33268" w:rsidRDefault="00E33268" w:rsidP="00E33268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IÊN BẢN GHI NHỚ</w:t>
      </w:r>
    </w:p>
    <w:p w14:paraId="7EC9DC64" w14:textId="361CBC28" w:rsidR="00E33268" w:rsidRDefault="006760B9" w:rsidP="006760B9">
      <w:pPr>
        <w:tabs>
          <w:tab w:val="center" w:pos="4608"/>
          <w:tab w:val="left" w:pos="8475"/>
        </w:tabs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7D60F0">
        <w:rPr>
          <w:rFonts w:ascii="Times New Roman" w:hAnsi="Times New Roman" w:cs="Times New Roman"/>
          <w:b/>
          <w:sz w:val="28"/>
        </w:rPr>
        <w:t xml:space="preserve">       </w:t>
      </w:r>
      <w:r w:rsidR="00ED0DD1">
        <w:rPr>
          <w:rFonts w:ascii="Times New Roman" w:hAnsi="Times New Roman" w:cs="Times New Roman"/>
          <w:b/>
          <w:sz w:val="28"/>
        </w:rPr>
        <w:t xml:space="preserve"> </w:t>
      </w:r>
      <w:r w:rsidR="007D60F0">
        <w:rPr>
          <w:rFonts w:ascii="Times New Roman" w:hAnsi="Times New Roman" w:cs="Times New Roman"/>
          <w:b/>
          <w:sz w:val="28"/>
        </w:rPr>
        <w:t xml:space="preserve">  </w:t>
      </w:r>
      <w:bookmarkStart w:id="0" w:name="_GoBack"/>
      <w:r w:rsidR="00E33268">
        <w:rPr>
          <w:rFonts w:ascii="Times New Roman" w:hAnsi="Times New Roman" w:cs="Times New Roman"/>
          <w:b/>
          <w:sz w:val="28"/>
        </w:rPr>
        <w:t>Về việc yêu cầu xử lý thí sinh vi phạm quy chế thi</w:t>
      </w:r>
      <w:bookmarkEnd w:id="0"/>
      <w:r>
        <w:rPr>
          <w:rFonts w:ascii="Times New Roman" w:hAnsi="Times New Roman" w:cs="Times New Roman"/>
          <w:b/>
          <w:sz w:val="28"/>
        </w:rPr>
        <w:tab/>
      </w:r>
    </w:p>
    <w:p w14:paraId="2118F319" w14:textId="005F9D40" w:rsidR="00E33268" w:rsidRPr="00E33268" w:rsidRDefault="00402EF9" w:rsidP="00E33268">
      <w:pPr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2047A9" wp14:editId="1796E20B">
                <wp:simplePos x="0" y="0"/>
                <wp:positionH relativeFrom="column">
                  <wp:posOffset>2296064</wp:posOffset>
                </wp:positionH>
                <wp:positionV relativeFrom="paragraph">
                  <wp:posOffset>8388</wp:posOffset>
                </wp:positionV>
                <wp:extent cx="1678675" cy="0"/>
                <wp:effectExtent l="0" t="0" r="0" b="0"/>
                <wp:wrapNone/>
                <wp:docPr id="111151034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3B6968F1" id="Straight Connector 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8pt,.65pt" to="31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" strokecolor="black [3040]"/>
            </w:pict>
          </mc:Fallback>
        </mc:AlternateContent>
      </w:r>
      <w:r w:rsidR="00E33268">
        <w:rPr>
          <w:rFonts w:ascii="Times New Roman" w:hAnsi="Times New Roman" w:cs="Times New Roman"/>
          <w:sz w:val="28"/>
        </w:rPr>
        <w:tab/>
      </w:r>
    </w:p>
    <w:p w14:paraId="5532C8D8" w14:textId="77777777" w:rsidR="006F0B00" w:rsidRDefault="007A5FAD" w:rsidP="007F3D75">
      <w:pPr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8"/>
        </w:rPr>
        <w:t xml:space="preserve">Vào hồi ….. giờ …… ngày </w:t>
      </w:r>
      <w:r w:rsidR="006760B9">
        <w:rPr>
          <w:rFonts w:ascii="Times New Roman" w:hAnsi="Times New Roman" w:cs="Times New Roman"/>
          <w:sz w:val="28"/>
        </w:rPr>
        <w:t>..</w:t>
      </w:r>
      <w:r>
        <w:rPr>
          <w:rFonts w:ascii="Times New Roman" w:hAnsi="Times New Roman" w:cs="Times New Roman"/>
          <w:sz w:val="28"/>
        </w:rPr>
        <w:t>…./ …../ ……. tại Hội đồng coi thi …</w:t>
      </w:r>
      <w:r w:rsidR="00A35EEC">
        <w:rPr>
          <w:rFonts w:ascii="Times New Roman" w:hAnsi="Times New Roman" w:cs="Times New Roman"/>
          <w:sz w:val="28"/>
        </w:rPr>
        <w:t>………</w:t>
      </w:r>
      <w:r>
        <w:rPr>
          <w:rFonts w:ascii="Times New Roman" w:hAnsi="Times New Roman" w:cs="Times New Roman"/>
          <w:sz w:val="28"/>
        </w:rPr>
        <w:t>…….....</w:t>
      </w:r>
    </w:p>
    <w:p w14:paraId="184FDA3E" w14:textId="77777777" w:rsidR="00C7290E" w:rsidRDefault="00C7290E" w:rsidP="00C7290E">
      <w:pPr>
        <w:spacing w:before="120" w:after="120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……………………………..………………...</w:t>
      </w:r>
    </w:p>
    <w:p w14:paraId="4A7432D9" w14:textId="77777777" w:rsidR="007A5FAD" w:rsidRDefault="007A5FAD" w:rsidP="007F3D75">
      <w:pPr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án bộ </w:t>
      </w:r>
      <w:r w:rsidR="00114492">
        <w:rPr>
          <w:rFonts w:ascii="Times New Roman" w:hAnsi="Times New Roman" w:cs="Times New Roman"/>
          <w:sz w:val="28"/>
        </w:rPr>
        <w:t>kiểm</w:t>
      </w:r>
      <w:r>
        <w:rPr>
          <w:rFonts w:ascii="Times New Roman" w:hAnsi="Times New Roman" w:cs="Times New Roman"/>
          <w:sz w:val="28"/>
        </w:rPr>
        <w:t xml:space="preserve"> tra công tác coi thi </w:t>
      </w:r>
      <w:r w:rsidR="000D2E0B">
        <w:rPr>
          <w:rFonts w:ascii="Times New Roman" w:hAnsi="Times New Roman" w:cs="Times New Roman"/>
          <w:sz w:val="28"/>
        </w:rPr>
        <w:t>K</w:t>
      </w:r>
      <w:r w:rsidR="00D1071D">
        <w:rPr>
          <w:rFonts w:ascii="Times New Roman" w:hAnsi="Times New Roman" w:cs="Times New Roman"/>
          <w:sz w:val="28"/>
        </w:rPr>
        <w:t>ỳ thi t</w:t>
      </w:r>
      <w:r>
        <w:rPr>
          <w:rFonts w:ascii="Times New Roman" w:hAnsi="Times New Roman" w:cs="Times New Roman"/>
          <w:sz w:val="28"/>
        </w:rPr>
        <w:t xml:space="preserve">uyển sinh vào lớp 10 </w:t>
      </w:r>
      <w:r w:rsidR="00A35EEC">
        <w:rPr>
          <w:rFonts w:ascii="Times New Roman" w:hAnsi="Times New Roman" w:cs="Times New Roman"/>
          <w:sz w:val="28"/>
        </w:rPr>
        <w:t>t</w:t>
      </w:r>
      <w:r>
        <w:rPr>
          <w:rFonts w:ascii="Times New Roman" w:hAnsi="Times New Roman" w:cs="Times New Roman"/>
          <w:sz w:val="28"/>
        </w:rPr>
        <w:t>rung học phổ thông năm họ</w:t>
      </w:r>
      <w:r w:rsidR="009301C8">
        <w:rPr>
          <w:rFonts w:ascii="Times New Roman" w:hAnsi="Times New Roman" w:cs="Times New Roman"/>
          <w:sz w:val="28"/>
        </w:rPr>
        <w:t>c 20</w:t>
      </w:r>
      <w:r w:rsidR="000D2E0B">
        <w:rPr>
          <w:rFonts w:ascii="Times New Roman" w:hAnsi="Times New Roman" w:cs="Times New Roman"/>
          <w:sz w:val="28"/>
        </w:rPr>
        <w:t>2</w:t>
      </w:r>
      <w:r w:rsidR="00114492">
        <w:rPr>
          <w:rFonts w:ascii="Times New Roman" w:hAnsi="Times New Roman" w:cs="Times New Roman"/>
          <w:sz w:val="28"/>
        </w:rPr>
        <w:t>4</w:t>
      </w:r>
      <w:r w:rsidR="009301C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202</w:t>
      </w:r>
      <w:r w:rsidR="00114492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lập biên bản </w:t>
      </w:r>
      <w:r w:rsidR="005E1532">
        <w:rPr>
          <w:rFonts w:ascii="Times New Roman" w:hAnsi="Times New Roman" w:cs="Times New Roman"/>
          <w:sz w:val="28"/>
        </w:rPr>
        <w:t>ghi nhớ</w:t>
      </w:r>
      <w:r>
        <w:rPr>
          <w:rFonts w:ascii="Times New Roman" w:hAnsi="Times New Roman" w:cs="Times New Roman"/>
          <w:sz w:val="28"/>
        </w:rPr>
        <w:t xml:space="preserve"> </w:t>
      </w:r>
      <w:r w:rsidR="005E1532">
        <w:rPr>
          <w:rFonts w:ascii="Times New Roman" w:hAnsi="Times New Roman" w:cs="Times New Roman"/>
          <w:sz w:val="28"/>
        </w:rPr>
        <w:t>về việc</w:t>
      </w:r>
      <w:r>
        <w:rPr>
          <w:rFonts w:ascii="Times New Roman" w:hAnsi="Times New Roman" w:cs="Times New Roman"/>
          <w:sz w:val="28"/>
        </w:rPr>
        <w:t xml:space="preserve"> thí sinh vi phạm quy chế thi:</w:t>
      </w:r>
    </w:p>
    <w:p w14:paraId="66CF7CC1" w14:textId="0D04B34C" w:rsidR="00BB2330" w:rsidRDefault="00BB2330" w:rsidP="00AA04F7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Nội dung vi phạm </w:t>
      </w:r>
      <w:r w:rsidRPr="00BB2330">
        <w:rPr>
          <w:rFonts w:ascii="Times New Roman" w:hAnsi="Times New Roman" w:cs="Times New Roman"/>
          <w:i/>
          <w:sz w:val="24"/>
          <w:szCs w:val="24"/>
        </w:rPr>
        <w:t>(liệt kê, mô tả những vi phạm về</w:t>
      </w:r>
      <w:r w:rsidR="00743CE9">
        <w:rPr>
          <w:rFonts w:ascii="Times New Roman" w:hAnsi="Times New Roman" w:cs="Times New Roman"/>
          <w:i/>
          <w:sz w:val="24"/>
          <w:szCs w:val="24"/>
        </w:rPr>
        <w:t>: s</w:t>
      </w:r>
      <w:r w:rsidRPr="00BB2330">
        <w:rPr>
          <w:rFonts w:ascii="Times New Roman" w:hAnsi="Times New Roman" w:cs="Times New Roman"/>
          <w:i/>
          <w:sz w:val="24"/>
          <w:szCs w:val="24"/>
        </w:rPr>
        <w:t>ố thứ tự, số báo danh, phòng thi, hành vi vi phạm kèm theo tang vật nếu có, …..)</w:t>
      </w:r>
    </w:p>
    <w:p w14:paraId="40F1F4B8" w14:textId="77777777" w:rsidR="00C7290E" w:rsidRDefault="00C7290E" w:rsidP="00C7290E">
      <w:pPr>
        <w:spacing w:before="120" w:after="120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……………………………..………………...</w:t>
      </w:r>
    </w:p>
    <w:p w14:paraId="1D46134F" w14:textId="77777777" w:rsidR="00C7290E" w:rsidRDefault="00C7290E" w:rsidP="00C7290E">
      <w:pPr>
        <w:spacing w:before="120" w:after="120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……………………………..………………...</w:t>
      </w:r>
    </w:p>
    <w:p w14:paraId="245F76B9" w14:textId="77777777" w:rsidR="00C7290E" w:rsidRDefault="00C7290E" w:rsidP="00C7290E">
      <w:pPr>
        <w:spacing w:before="120" w:after="120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……………………………..………………...</w:t>
      </w:r>
    </w:p>
    <w:p w14:paraId="7D5A5372" w14:textId="77777777" w:rsidR="00C7290E" w:rsidRDefault="00C7290E" w:rsidP="00C7290E">
      <w:pPr>
        <w:spacing w:before="120" w:after="120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……………………………..………………...</w:t>
      </w:r>
    </w:p>
    <w:p w14:paraId="0D403E1E" w14:textId="77777777" w:rsidR="00C7290E" w:rsidRDefault="00C7290E" w:rsidP="00C7290E">
      <w:pPr>
        <w:spacing w:before="120" w:after="120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……………………………..………………...</w:t>
      </w:r>
    </w:p>
    <w:p w14:paraId="749BC88E" w14:textId="77777777" w:rsidR="005E1532" w:rsidRDefault="005E1532" w:rsidP="005E1532">
      <w:pPr>
        <w:spacing w:before="120" w:after="120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……………………………..………………...</w:t>
      </w:r>
    </w:p>
    <w:p w14:paraId="1769F09E" w14:textId="77777777" w:rsidR="005E1532" w:rsidRDefault="005E1532" w:rsidP="005E1532">
      <w:pPr>
        <w:spacing w:before="120" w:after="120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……………………………..………………...</w:t>
      </w:r>
    </w:p>
    <w:p w14:paraId="564088C8" w14:textId="77777777" w:rsidR="00C7290E" w:rsidRDefault="00C7290E" w:rsidP="00C7290E">
      <w:pPr>
        <w:spacing w:before="120" w:after="120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……………………………..………………...</w:t>
      </w:r>
    </w:p>
    <w:p w14:paraId="04CC4105" w14:textId="77777777" w:rsidR="007A5FAD" w:rsidRDefault="00BB2330" w:rsidP="00AA04F7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Kiến nghị</w:t>
      </w:r>
    </w:p>
    <w:p w14:paraId="2AE7008F" w14:textId="77777777" w:rsidR="00C7290E" w:rsidRDefault="00C7290E" w:rsidP="00C7290E">
      <w:pPr>
        <w:spacing w:before="120" w:after="120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……………………………..………………...</w:t>
      </w:r>
    </w:p>
    <w:p w14:paraId="7B0D3A13" w14:textId="77777777" w:rsidR="00C7290E" w:rsidRDefault="00C7290E" w:rsidP="00C7290E">
      <w:pPr>
        <w:spacing w:before="120" w:after="120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……………………………..………………...</w:t>
      </w:r>
    </w:p>
    <w:p w14:paraId="4579D9B9" w14:textId="77777777" w:rsidR="00C7290E" w:rsidRDefault="00C7290E" w:rsidP="00C7290E">
      <w:pPr>
        <w:spacing w:before="120" w:after="120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……………………………..………………...</w:t>
      </w:r>
    </w:p>
    <w:p w14:paraId="6EA25A8E" w14:textId="77777777" w:rsidR="00C7290E" w:rsidRDefault="00C7290E" w:rsidP="00C7290E">
      <w:pPr>
        <w:spacing w:before="120" w:after="120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……………………………..………………...</w:t>
      </w:r>
    </w:p>
    <w:p w14:paraId="6578FD4F" w14:textId="77777777" w:rsidR="005E1532" w:rsidRDefault="005E1532" w:rsidP="005E1532">
      <w:pPr>
        <w:spacing w:before="120" w:after="120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……………………………..………………...</w:t>
      </w:r>
    </w:p>
    <w:p w14:paraId="6D9AA620" w14:textId="77777777" w:rsidR="00C7290E" w:rsidRDefault="00C7290E" w:rsidP="00C7290E">
      <w:pPr>
        <w:spacing w:before="120" w:after="120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……………………………..………………...</w:t>
      </w:r>
    </w:p>
    <w:p w14:paraId="60E3FF14" w14:textId="3AD5E66D" w:rsidR="007A5FAD" w:rsidRDefault="008926B3" w:rsidP="00AA04F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iên bản kết thúc vào hồi …… giờ …… ngày </w:t>
      </w:r>
      <w:r w:rsidR="006760B9">
        <w:rPr>
          <w:rFonts w:ascii="Times New Roman" w:hAnsi="Times New Roman" w:cs="Times New Roman"/>
          <w:sz w:val="28"/>
        </w:rPr>
        <w:t>…..…</w:t>
      </w:r>
      <w:r>
        <w:rPr>
          <w:rFonts w:ascii="Times New Roman" w:hAnsi="Times New Roman" w:cs="Times New Roman"/>
          <w:sz w:val="28"/>
        </w:rPr>
        <w:t>./ …</w:t>
      </w:r>
      <w:r w:rsidR="006760B9">
        <w:rPr>
          <w:rFonts w:ascii="Times New Roman" w:hAnsi="Times New Roman" w:cs="Times New Roman"/>
          <w:sz w:val="28"/>
        </w:rPr>
        <w:t>..</w:t>
      </w:r>
      <w:r w:rsidR="00C7290E">
        <w:rPr>
          <w:rFonts w:ascii="Times New Roman" w:hAnsi="Times New Roman" w:cs="Times New Roman"/>
          <w:sz w:val="28"/>
        </w:rPr>
        <w:t>../202</w:t>
      </w:r>
      <w:r w:rsidR="005E1532">
        <w:rPr>
          <w:rFonts w:ascii="Times New Roman" w:hAnsi="Times New Roman" w:cs="Times New Roman"/>
          <w:sz w:val="28"/>
        </w:rPr>
        <w:t>4</w:t>
      </w:r>
    </w:p>
    <w:p w14:paraId="25BD7A02" w14:textId="3AF5BA5E" w:rsidR="008926B3" w:rsidRPr="006760B9" w:rsidRDefault="008926B3" w:rsidP="00AA04F7">
      <w:pPr>
        <w:spacing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  <w:r w:rsidRPr="006760B9">
        <w:rPr>
          <w:rFonts w:ascii="Times New Roman" w:hAnsi="Times New Roman" w:cs="Times New Roman"/>
          <w:spacing w:val="-2"/>
          <w:sz w:val="28"/>
        </w:rPr>
        <w:t xml:space="preserve">Biên bản đã được đọc lại cho những người </w:t>
      </w:r>
      <w:r w:rsidR="004B2615">
        <w:rPr>
          <w:rFonts w:ascii="Times New Roman" w:hAnsi="Times New Roman" w:cs="Times New Roman"/>
          <w:spacing w:val="-2"/>
          <w:sz w:val="28"/>
        </w:rPr>
        <w:t>tham gia</w:t>
      </w:r>
      <w:r w:rsidRPr="006760B9">
        <w:rPr>
          <w:rFonts w:ascii="Times New Roman" w:hAnsi="Times New Roman" w:cs="Times New Roman"/>
          <w:spacing w:val="-2"/>
          <w:sz w:val="28"/>
        </w:rPr>
        <w:t xml:space="preserve"> nghe và ký xác nhận; </w:t>
      </w:r>
      <w:r w:rsidR="004B2615">
        <w:rPr>
          <w:rFonts w:ascii="Times New Roman" w:hAnsi="Times New Roman" w:cs="Times New Roman"/>
          <w:spacing w:val="-2"/>
          <w:sz w:val="28"/>
        </w:rPr>
        <w:t>B</w:t>
      </w:r>
      <w:r w:rsidRPr="006760B9">
        <w:rPr>
          <w:rFonts w:ascii="Times New Roman" w:hAnsi="Times New Roman" w:cs="Times New Roman"/>
          <w:spacing w:val="-2"/>
          <w:sz w:val="28"/>
        </w:rPr>
        <w:t>iên bản được lập thành ….. bản có giá trị như nhau, mỗi bên giữ một bản./.</w:t>
      </w:r>
    </w:p>
    <w:p w14:paraId="70FE6D19" w14:textId="77777777" w:rsidR="008926B3" w:rsidRPr="00743CE9" w:rsidRDefault="0044188E" w:rsidP="007F3D75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E15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6B3" w:rsidRPr="00743CE9">
        <w:rPr>
          <w:rFonts w:ascii="Times New Roman" w:hAnsi="Times New Roman" w:cs="Times New Roman"/>
          <w:b/>
          <w:sz w:val="24"/>
          <w:szCs w:val="24"/>
        </w:rPr>
        <w:t xml:space="preserve">CÁN BỘ </w:t>
      </w:r>
      <w:r w:rsidR="005E1532">
        <w:rPr>
          <w:rFonts w:ascii="Times New Roman" w:hAnsi="Times New Roman" w:cs="Times New Roman"/>
          <w:b/>
          <w:sz w:val="24"/>
          <w:szCs w:val="24"/>
        </w:rPr>
        <w:t>KIỂM</w:t>
      </w:r>
      <w:r w:rsidR="008926B3" w:rsidRPr="00743CE9">
        <w:rPr>
          <w:rFonts w:ascii="Times New Roman" w:hAnsi="Times New Roman" w:cs="Times New Roman"/>
          <w:b/>
          <w:sz w:val="24"/>
          <w:szCs w:val="24"/>
        </w:rPr>
        <w:t xml:space="preserve"> TRA</w:t>
      </w:r>
      <w:r w:rsidR="008926B3" w:rsidRPr="00743CE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43C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43CE9" w:rsidRPr="00743CE9">
        <w:rPr>
          <w:rFonts w:ascii="Times New Roman" w:hAnsi="Times New Roman" w:cs="Times New Roman"/>
          <w:b/>
          <w:sz w:val="24"/>
          <w:szCs w:val="24"/>
        </w:rPr>
        <w:t xml:space="preserve">CÁN BỘ COI THI </w:t>
      </w:r>
      <w:r w:rsidR="00743CE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53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926B3" w:rsidRPr="00743CE9">
        <w:rPr>
          <w:rFonts w:ascii="Times New Roman" w:hAnsi="Times New Roman" w:cs="Times New Roman"/>
          <w:b/>
          <w:sz w:val="24"/>
          <w:szCs w:val="24"/>
        </w:rPr>
        <w:t>CHỦ TỊCH HỘI ĐỒNG COI THI</w:t>
      </w:r>
    </w:p>
    <w:p w14:paraId="6BAC5822" w14:textId="77777777" w:rsidR="008926B3" w:rsidRPr="0044188E" w:rsidRDefault="0044188E" w:rsidP="0044188E">
      <w:pPr>
        <w:ind w:firstLine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8"/>
        </w:rPr>
        <w:t xml:space="preserve">    </w:t>
      </w:r>
      <w:r w:rsidR="00BE7087">
        <w:rPr>
          <w:rFonts w:ascii="Times New Roman" w:hAnsi="Times New Roman" w:cs="Times New Roman"/>
          <w:i/>
          <w:sz w:val="28"/>
        </w:rPr>
        <w:t xml:space="preserve">  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8926B3" w:rsidRPr="0044188E">
        <w:rPr>
          <w:rFonts w:ascii="Times New Roman" w:hAnsi="Times New Roman" w:cs="Times New Roman"/>
          <w:i/>
        </w:rPr>
        <w:t>(Ký và ghi rõ họ tên)</w:t>
      </w:r>
      <w:r w:rsidR="008926B3" w:rsidRPr="0044188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</w:t>
      </w:r>
      <w:r w:rsidR="00BE7087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</w:rPr>
        <w:t xml:space="preserve">   </w:t>
      </w:r>
      <w:r w:rsidRPr="0044188E">
        <w:rPr>
          <w:rFonts w:ascii="Times New Roman" w:hAnsi="Times New Roman" w:cs="Times New Roman"/>
          <w:i/>
        </w:rPr>
        <w:t>(Ký và ghi rõ họ tên)</w:t>
      </w:r>
      <w:r w:rsidR="008926B3" w:rsidRPr="0044188E">
        <w:rPr>
          <w:rFonts w:ascii="Times New Roman" w:hAnsi="Times New Roman" w:cs="Times New Roman"/>
          <w:i/>
        </w:rPr>
        <w:tab/>
      </w:r>
      <w:r w:rsidR="008926B3" w:rsidRPr="0044188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 </w:t>
      </w:r>
      <w:r w:rsidR="006760B9" w:rsidRPr="0044188E">
        <w:rPr>
          <w:rFonts w:ascii="Times New Roman" w:hAnsi="Times New Roman" w:cs="Times New Roman"/>
          <w:i/>
        </w:rPr>
        <w:t xml:space="preserve">  </w:t>
      </w:r>
      <w:r w:rsidR="008926B3" w:rsidRPr="0044188E">
        <w:rPr>
          <w:rFonts w:ascii="Times New Roman" w:hAnsi="Times New Roman" w:cs="Times New Roman"/>
          <w:i/>
        </w:rPr>
        <w:t xml:space="preserve"> </w:t>
      </w:r>
      <w:r w:rsidR="006760B9" w:rsidRPr="0044188E">
        <w:rPr>
          <w:rFonts w:ascii="Times New Roman" w:hAnsi="Times New Roman" w:cs="Times New Roman"/>
          <w:i/>
        </w:rPr>
        <w:t>(</w:t>
      </w:r>
      <w:r w:rsidR="008926B3" w:rsidRPr="0044188E">
        <w:rPr>
          <w:rFonts w:ascii="Times New Roman" w:hAnsi="Times New Roman" w:cs="Times New Roman"/>
          <w:i/>
        </w:rPr>
        <w:t>Ký</w:t>
      </w:r>
      <w:r w:rsidR="00BE7087">
        <w:rPr>
          <w:rFonts w:ascii="Times New Roman" w:hAnsi="Times New Roman" w:cs="Times New Roman"/>
          <w:i/>
        </w:rPr>
        <w:t>, đóng dấu</w:t>
      </w:r>
      <w:r w:rsidR="008926B3" w:rsidRPr="0044188E">
        <w:rPr>
          <w:rFonts w:ascii="Times New Roman" w:hAnsi="Times New Roman" w:cs="Times New Roman"/>
          <w:i/>
        </w:rPr>
        <w:t xml:space="preserve"> và ghi rõ họ tên)</w:t>
      </w:r>
    </w:p>
    <w:p w14:paraId="4DBDFA86" w14:textId="77777777" w:rsidR="008926B3" w:rsidRDefault="008926B3" w:rsidP="006760B9">
      <w:pPr>
        <w:tabs>
          <w:tab w:val="left" w:pos="3720"/>
        </w:tabs>
        <w:ind w:firstLine="0"/>
        <w:jc w:val="both"/>
        <w:rPr>
          <w:rFonts w:ascii="Times New Roman" w:hAnsi="Times New Roman" w:cs="Times New Roman"/>
          <w:i/>
          <w:sz w:val="28"/>
        </w:rPr>
      </w:pPr>
    </w:p>
    <w:sectPr w:rsidR="008926B3" w:rsidSect="000B11CB">
      <w:pgSz w:w="11906" w:h="16838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56D90" w14:textId="77777777" w:rsidR="00E13160" w:rsidRDefault="00E13160" w:rsidP="000D7525">
      <w:pPr>
        <w:spacing w:line="240" w:lineRule="auto"/>
      </w:pPr>
      <w:r>
        <w:separator/>
      </w:r>
    </w:p>
  </w:endnote>
  <w:endnote w:type="continuationSeparator" w:id="0">
    <w:p w14:paraId="06FB2355" w14:textId="77777777" w:rsidR="00E13160" w:rsidRDefault="00E13160" w:rsidP="000D75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9F71C" w14:textId="77777777" w:rsidR="00E13160" w:rsidRDefault="00E13160" w:rsidP="000D7525">
      <w:pPr>
        <w:spacing w:line="240" w:lineRule="auto"/>
      </w:pPr>
      <w:r>
        <w:separator/>
      </w:r>
    </w:p>
  </w:footnote>
  <w:footnote w:type="continuationSeparator" w:id="0">
    <w:p w14:paraId="03B2B321" w14:textId="77777777" w:rsidR="00E13160" w:rsidRDefault="00E13160" w:rsidP="000D752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B8E"/>
    <w:rsid w:val="00047A3F"/>
    <w:rsid w:val="000B11CB"/>
    <w:rsid w:val="000D2E0B"/>
    <w:rsid w:val="000D7525"/>
    <w:rsid w:val="000F182E"/>
    <w:rsid w:val="00114492"/>
    <w:rsid w:val="001443DE"/>
    <w:rsid w:val="0019369B"/>
    <w:rsid w:val="001F17F4"/>
    <w:rsid w:val="001F34AC"/>
    <w:rsid w:val="0024158B"/>
    <w:rsid w:val="002706BB"/>
    <w:rsid w:val="00275F87"/>
    <w:rsid w:val="00276C25"/>
    <w:rsid w:val="002949A6"/>
    <w:rsid w:val="00297045"/>
    <w:rsid w:val="002A3838"/>
    <w:rsid w:val="002A77E5"/>
    <w:rsid w:val="002A7940"/>
    <w:rsid w:val="002C32D7"/>
    <w:rsid w:val="002C6FFB"/>
    <w:rsid w:val="002D25FB"/>
    <w:rsid w:val="002E74A4"/>
    <w:rsid w:val="002F1FBE"/>
    <w:rsid w:val="002F7AC1"/>
    <w:rsid w:val="00327C1E"/>
    <w:rsid w:val="0036475F"/>
    <w:rsid w:val="00375B7A"/>
    <w:rsid w:val="003F5035"/>
    <w:rsid w:val="00402EF9"/>
    <w:rsid w:val="00412A7C"/>
    <w:rsid w:val="0044188E"/>
    <w:rsid w:val="00452876"/>
    <w:rsid w:val="00462CC9"/>
    <w:rsid w:val="004641B9"/>
    <w:rsid w:val="00470CB0"/>
    <w:rsid w:val="00475EA2"/>
    <w:rsid w:val="00494FB6"/>
    <w:rsid w:val="004B2615"/>
    <w:rsid w:val="004D6C7D"/>
    <w:rsid w:val="004D7614"/>
    <w:rsid w:val="004E1008"/>
    <w:rsid w:val="00547024"/>
    <w:rsid w:val="00570E86"/>
    <w:rsid w:val="00596240"/>
    <w:rsid w:val="005E1532"/>
    <w:rsid w:val="00645B3C"/>
    <w:rsid w:val="00653AD3"/>
    <w:rsid w:val="006760B9"/>
    <w:rsid w:val="006822AA"/>
    <w:rsid w:val="00697454"/>
    <w:rsid w:val="006A091A"/>
    <w:rsid w:val="006E0AA6"/>
    <w:rsid w:val="006E0C7C"/>
    <w:rsid w:val="006E23FB"/>
    <w:rsid w:val="006E663F"/>
    <w:rsid w:val="006F0B00"/>
    <w:rsid w:val="006F66E9"/>
    <w:rsid w:val="0070583D"/>
    <w:rsid w:val="00720AD0"/>
    <w:rsid w:val="00743CE9"/>
    <w:rsid w:val="0077304E"/>
    <w:rsid w:val="00784595"/>
    <w:rsid w:val="00786761"/>
    <w:rsid w:val="007A3DCC"/>
    <w:rsid w:val="007A5FAD"/>
    <w:rsid w:val="007A66B5"/>
    <w:rsid w:val="007B239F"/>
    <w:rsid w:val="007D60F0"/>
    <w:rsid w:val="007F0E0B"/>
    <w:rsid w:val="007F142A"/>
    <w:rsid w:val="007F3D75"/>
    <w:rsid w:val="00823F95"/>
    <w:rsid w:val="0083058E"/>
    <w:rsid w:val="00831398"/>
    <w:rsid w:val="00831B69"/>
    <w:rsid w:val="008873D9"/>
    <w:rsid w:val="008926B3"/>
    <w:rsid w:val="008C50CC"/>
    <w:rsid w:val="008E74BB"/>
    <w:rsid w:val="009063C6"/>
    <w:rsid w:val="00906741"/>
    <w:rsid w:val="00911F00"/>
    <w:rsid w:val="0091317F"/>
    <w:rsid w:val="0092149C"/>
    <w:rsid w:val="009301C8"/>
    <w:rsid w:val="0093168A"/>
    <w:rsid w:val="009324E1"/>
    <w:rsid w:val="0094695B"/>
    <w:rsid w:val="009771B6"/>
    <w:rsid w:val="009A655A"/>
    <w:rsid w:val="009C7B8E"/>
    <w:rsid w:val="009E0E4E"/>
    <w:rsid w:val="00A038AB"/>
    <w:rsid w:val="00A35CA0"/>
    <w:rsid w:val="00A35EEC"/>
    <w:rsid w:val="00A71086"/>
    <w:rsid w:val="00AA04F7"/>
    <w:rsid w:val="00AD32AC"/>
    <w:rsid w:val="00B1492A"/>
    <w:rsid w:val="00B261F5"/>
    <w:rsid w:val="00B40EB8"/>
    <w:rsid w:val="00B43FCA"/>
    <w:rsid w:val="00BB2330"/>
    <w:rsid w:val="00BB7E28"/>
    <w:rsid w:val="00BE05E6"/>
    <w:rsid w:val="00BE141F"/>
    <w:rsid w:val="00BE7087"/>
    <w:rsid w:val="00C123C8"/>
    <w:rsid w:val="00C333AC"/>
    <w:rsid w:val="00C57A8B"/>
    <w:rsid w:val="00C62D7D"/>
    <w:rsid w:val="00C66770"/>
    <w:rsid w:val="00C7290E"/>
    <w:rsid w:val="00CA12E6"/>
    <w:rsid w:val="00CB59F6"/>
    <w:rsid w:val="00CC6592"/>
    <w:rsid w:val="00CD4AB4"/>
    <w:rsid w:val="00CE534D"/>
    <w:rsid w:val="00D05406"/>
    <w:rsid w:val="00D1071D"/>
    <w:rsid w:val="00D83C03"/>
    <w:rsid w:val="00DB5341"/>
    <w:rsid w:val="00DE142E"/>
    <w:rsid w:val="00E10EA0"/>
    <w:rsid w:val="00E13160"/>
    <w:rsid w:val="00E27249"/>
    <w:rsid w:val="00E33268"/>
    <w:rsid w:val="00E85903"/>
    <w:rsid w:val="00EB3089"/>
    <w:rsid w:val="00ED0DD1"/>
    <w:rsid w:val="00EE0FB9"/>
    <w:rsid w:val="00EF1238"/>
    <w:rsid w:val="00EF14C7"/>
    <w:rsid w:val="00F04CD0"/>
    <w:rsid w:val="00F05CA2"/>
    <w:rsid w:val="00F43B38"/>
    <w:rsid w:val="00F83711"/>
    <w:rsid w:val="00F83978"/>
    <w:rsid w:val="00FC4E23"/>
    <w:rsid w:val="00FE0120"/>
    <w:rsid w:val="00FE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75A5F"/>
  <w15:docId w15:val="{C465426F-D18A-44E0-91A0-9E9F5A9A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5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FA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1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1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752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525"/>
  </w:style>
  <w:style w:type="paragraph" w:styleId="Footer">
    <w:name w:val="footer"/>
    <w:basedOn w:val="Normal"/>
    <w:link w:val="FooterChar"/>
    <w:uiPriority w:val="99"/>
    <w:unhideWhenUsed/>
    <w:rsid w:val="000D752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525"/>
  </w:style>
  <w:style w:type="paragraph" w:styleId="ListParagraph">
    <w:name w:val="List Paragraph"/>
    <w:basedOn w:val="Normal"/>
    <w:uiPriority w:val="34"/>
    <w:qFormat/>
    <w:rsid w:val="00BB2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4DF0-4FF9-4EA5-9B5E-167FAF13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36244944</dc:creator>
  <cp:lastModifiedBy>TAC</cp:lastModifiedBy>
  <cp:revision>2</cp:revision>
  <cp:lastPrinted>2023-05-17T09:40:00Z</cp:lastPrinted>
  <dcterms:created xsi:type="dcterms:W3CDTF">2024-05-27T07:27:00Z</dcterms:created>
  <dcterms:modified xsi:type="dcterms:W3CDTF">2024-05-27T07:27:00Z</dcterms:modified>
</cp:coreProperties>
</file>